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56"/>
        <w:gridCol w:w="1536"/>
        <w:gridCol w:w="1536"/>
      </w:tblGrid>
      <w:tr w:rsidR="00C25BF7" w:rsidTr="0070310C">
        <w:tc>
          <w:tcPr>
            <w:tcW w:w="1535" w:type="dxa"/>
          </w:tcPr>
          <w:p w:rsidR="00C25BF7" w:rsidRDefault="00EF4B9D" w:rsidP="00C97BA8">
            <w:bookmarkStart w:id="0" w:name="_GoBack"/>
            <w:bookmarkEnd w:id="0"/>
            <w:r>
              <w:t>druh textilu</w:t>
            </w:r>
          </w:p>
        </w:tc>
        <w:tc>
          <w:tcPr>
            <w:tcW w:w="1535" w:type="dxa"/>
          </w:tcPr>
          <w:p w:rsidR="00C25BF7" w:rsidRDefault="00C25BF7" w:rsidP="00C97BA8">
            <w:r>
              <w:t>jednotka</w:t>
            </w:r>
          </w:p>
        </w:tc>
        <w:tc>
          <w:tcPr>
            <w:tcW w:w="1535" w:type="dxa"/>
          </w:tcPr>
          <w:p w:rsidR="00C25BF7" w:rsidRDefault="00EF4B9D" w:rsidP="00C97BA8">
            <w:r>
              <w:t>Jednotková cena v Eur</w:t>
            </w:r>
            <w:r w:rsidR="00C25BF7">
              <w:t xml:space="preserve"> bez DPH</w:t>
            </w:r>
          </w:p>
        </w:tc>
        <w:tc>
          <w:tcPr>
            <w:tcW w:w="1535" w:type="dxa"/>
          </w:tcPr>
          <w:p w:rsidR="00EF4B9D" w:rsidRDefault="00EF4B9D" w:rsidP="00C97BA8">
            <w:r w:rsidRPr="00EF4B9D">
              <w:t>Jednotková cena v Eur bez DPH</w:t>
            </w:r>
            <w:r>
              <w:t xml:space="preserve"> za druh textilu</w:t>
            </w:r>
          </w:p>
        </w:tc>
        <w:tc>
          <w:tcPr>
            <w:tcW w:w="1535" w:type="dxa"/>
          </w:tcPr>
          <w:p w:rsidR="00C25BF7" w:rsidRDefault="00EF4B9D" w:rsidP="00C97BA8">
            <w:r w:rsidRPr="00EF4B9D">
              <w:t>Jednotková cena v Eur bez DPH</w:t>
            </w:r>
            <w:r>
              <w:t xml:space="preserve"> za potlač</w:t>
            </w:r>
          </w:p>
        </w:tc>
        <w:tc>
          <w:tcPr>
            <w:tcW w:w="1535" w:type="dxa"/>
          </w:tcPr>
          <w:p w:rsidR="00C25BF7" w:rsidRDefault="00EF4B9D" w:rsidP="00C97BA8">
            <w:r>
              <w:t>Predpokladaný</w:t>
            </w:r>
            <w:r w:rsidR="00C25BF7">
              <w:t xml:space="preserve"> počet kusov</w:t>
            </w:r>
          </w:p>
        </w:tc>
        <w:tc>
          <w:tcPr>
            <w:tcW w:w="1536" w:type="dxa"/>
          </w:tcPr>
          <w:p w:rsidR="00C25BF7" w:rsidRDefault="00EF4B9D" w:rsidP="00C97BA8">
            <w:r>
              <w:t>Celková</w:t>
            </w:r>
            <w:r w:rsidR="00C25BF7">
              <w:t xml:space="preserve"> cena </w:t>
            </w:r>
            <w:r>
              <w:t xml:space="preserve">v Eur </w:t>
            </w:r>
            <w:r w:rsidR="00C25BF7">
              <w:t>bez DPH</w:t>
            </w:r>
          </w:p>
          <w:p w:rsidR="00C25BF7" w:rsidRDefault="00EF4B9D" w:rsidP="00C97BA8">
            <w:r>
              <w:t>(</w:t>
            </w:r>
            <w:r w:rsidR="00C25BF7">
              <w:t xml:space="preserve"> počet kusov*cena za kus)</w:t>
            </w:r>
          </w:p>
        </w:tc>
        <w:tc>
          <w:tcPr>
            <w:tcW w:w="1536" w:type="dxa"/>
          </w:tcPr>
          <w:p w:rsidR="00C25BF7" w:rsidRDefault="00EF4B9D" w:rsidP="00C97BA8">
            <w:r>
              <w:t>Celková</w:t>
            </w:r>
            <w:r w:rsidR="00C25BF7">
              <w:t xml:space="preserve"> cena </w:t>
            </w:r>
            <w:r>
              <w:t xml:space="preserve">v Eur </w:t>
            </w:r>
            <w:r w:rsidR="00C25BF7">
              <w:t>s DPH</w:t>
            </w:r>
          </w:p>
          <w:p w:rsidR="00C25BF7" w:rsidRDefault="00C25BF7" w:rsidP="00C97BA8">
            <w:r>
              <w:t>(max. počet kusov*cena za kus)</w:t>
            </w:r>
          </w:p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 xml:space="preserve">1. </w:t>
            </w:r>
            <w:r w:rsidR="00C25BF7">
              <w:rPr>
                <w:rFonts w:cs="Arial"/>
                <w:b/>
                <w:u w:val="single"/>
              </w:rPr>
              <w:t>Tričká klasik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60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>2.</w:t>
            </w:r>
            <w:r w:rsidR="00C25BF7">
              <w:rPr>
                <w:rFonts w:cs="Arial"/>
                <w:b/>
                <w:u w:val="single"/>
              </w:rPr>
              <w:t>Tričká klasik detské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20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>3.</w:t>
            </w:r>
            <w:r w:rsidR="00C25BF7">
              <w:rPr>
                <w:rFonts w:cs="Arial"/>
                <w:b/>
                <w:u w:val="single"/>
              </w:rPr>
              <w:t>Tričká klasik dámske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8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>4.</w:t>
            </w:r>
            <w:r w:rsidR="00C25BF7">
              <w:rPr>
                <w:rFonts w:cs="Arial"/>
                <w:b/>
                <w:u w:val="single"/>
              </w:rPr>
              <w:t xml:space="preserve">Pánske </w:t>
            </w:r>
            <w:proofErr w:type="spellStart"/>
            <w:r w:rsidR="00C25BF7">
              <w:rPr>
                <w:rFonts w:cs="Arial"/>
                <w:b/>
                <w:u w:val="single"/>
              </w:rPr>
              <w:t>pique</w:t>
            </w:r>
            <w:proofErr w:type="spellEnd"/>
            <w:r w:rsidR="00C25BF7">
              <w:rPr>
                <w:rFonts w:cs="Arial"/>
                <w:b/>
                <w:u w:val="single"/>
              </w:rPr>
              <w:t xml:space="preserve"> polo s krátkym rukávom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9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>5.</w:t>
            </w:r>
            <w:r w:rsidR="00C25BF7">
              <w:rPr>
                <w:rFonts w:cs="Arial"/>
                <w:b/>
                <w:u w:val="single"/>
              </w:rPr>
              <w:t xml:space="preserve">Dámske </w:t>
            </w:r>
            <w:proofErr w:type="spellStart"/>
            <w:r w:rsidR="00C25BF7">
              <w:rPr>
                <w:rFonts w:cs="Arial"/>
                <w:b/>
                <w:u w:val="single"/>
              </w:rPr>
              <w:t>pique</w:t>
            </w:r>
            <w:proofErr w:type="spellEnd"/>
            <w:r w:rsidR="00C25BF7">
              <w:rPr>
                <w:rFonts w:cs="Arial"/>
                <w:b/>
                <w:u w:val="single"/>
              </w:rPr>
              <w:t xml:space="preserve"> polo s krátkym rukávom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8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>6.</w:t>
            </w:r>
            <w:r w:rsidR="00C25BF7">
              <w:rPr>
                <w:rFonts w:cs="Arial"/>
                <w:b/>
                <w:u w:val="single"/>
              </w:rPr>
              <w:t>Športové funkčné tričko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18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 xml:space="preserve">7. </w:t>
            </w:r>
            <w:r w:rsidR="00C25BF7">
              <w:rPr>
                <w:rFonts w:cs="Arial"/>
                <w:b/>
                <w:u w:val="single"/>
              </w:rPr>
              <w:t xml:space="preserve">Šiltovka </w:t>
            </w:r>
            <w:proofErr w:type="spellStart"/>
            <w:r w:rsidR="00C25BF7">
              <w:rPr>
                <w:rFonts w:cs="Arial"/>
                <w:b/>
                <w:u w:val="single"/>
              </w:rPr>
              <w:t>celolátková</w:t>
            </w:r>
            <w:proofErr w:type="spellEnd"/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20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 xml:space="preserve">8. </w:t>
            </w:r>
            <w:r w:rsidR="00C25BF7">
              <w:rPr>
                <w:rFonts w:cs="Arial"/>
                <w:b/>
                <w:u w:val="single"/>
              </w:rPr>
              <w:t>Šiltovka s bočnou sieťovinou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20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>9.</w:t>
            </w:r>
            <w:r w:rsidR="00C25BF7">
              <w:rPr>
                <w:rFonts w:cs="Arial"/>
                <w:b/>
                <w:u w:val="single"/>
              </w:rPr>
              <w:t>Pletená zimná čiapka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20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>10.</w:t>
            </w:r>
            <w:r w:rsidR="00C25BF7">
              <w:rPr>
                <w:rFonts w:cs="Arial"/>
                <w:b/>
                <w:u w:val="single"/>
              </w:rPr>
              <w:t xml:space="preserve">Športový multifunkčný </w:t>
            </w:r>
            <w:proofErr w:type="spellStart"/>
            <w:r w:rsidR="00C25BF7">
              <w:rPr>
                <w:rFonts w:cs="Arial"/>
                <w:b/>
                <w:u w:val="single"/>
              </w:rPr>
              <w:t>nákrčník</w:t>
            </w:r>
            <w:proofErr w:type="spellEnd"/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20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rPr>
          <w:trHeight w:val="633"/>
        </w:trPr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lastRenderedPageBreak/>
              <w:t>11.</w:t>
            </w:r>
            <w:r w:rsidR="00C25BF7">
              <w:rPr>
                <w:rFonts w:cs="Arial"/>
                <w:b/>
                <w:u w:val="single"/>
              </w:rPr>
              <w:t>Mikina na zips s kapucňou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20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>12.</w:t>
            </w:r>
            <w:r w:rsidR="00C25BF7">
              <w:rPr>
                <w:rFonts w:cs="Arial"/>
                <w:b/>
                <w:u w:val="single"/>
              </w:rPr>
              <w:t>Mikina (bez zipsu a bez kapucne)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>
            <w:r>
              <w:t>20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>13.</w:t>
            </w:r>
            <w:r w:rsidR="00C25BF7">
              <w:rPr>
                <w:rFonts w:cs="Arial"/>
                <w:b/>
                <w:u w:val="single"/>
              </w:rPr>
              <w:t>Prešívaná vesta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EF4B9D" w:rsidP="00C97BA8">
            <w:r>
              <w:t>12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  <w:tr w:rsidR="00C25BF7" w:rsidTr="0070310C">
        <w:tc>
          <w:tcPr>
            <w:tcW w:w="1535" w:type="dxa"/>
          </w:tcPr>
          <w:p w:rsidR="00C25BF7" w:rsidRDefault="00EF4B9D" w:rsidP="00C97BA8">
            <w:r>
              <w:rPr>
                <w:rFonts w:cs="Arial"/>
                <w:b/>
                <w:u w:val="single"/>
              </w:rPr>
              <w:t xml:space="preserve">14. </w:t>
            </w:r>
            <w:r w:rsidR="00C25BF7">
              <w:rPr>
                <w:rFonts w:cs="Arial"/>
                <w:b/>
                <w:u w:val="single"/>
              </w:rPr>
              <w:t>Pánska prechodná bunda</w:t>
            </w:r>
          </w:p>
        </w:tc>
        <w:tc>
          <w:tcPr>
            <w:tcW w:w="1535" w:type="dxa"/>
          </w:tcPr>
          <w:p w:rsidR="00C25BF7" w:rsidRDefault="00C25BF7" w:rsidP="00C97BA8">
            <w:r>
              <w:t>kus</w:t>
            </w:r>
          </w:p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C25BF7" w:rsidP="00C97BA8"/>
        </w:tc>
        <w:tc>
          <w:tcPr>
            <w:tcW w:w="1535" w:type="dxa"/>
          </w:tcPr>
          <w:p w:rsidR="00C25BF7" w:rsidRDefault="00EF4B9D" w:rsidP="00C97BA8">
            <w:r>
              <w:t>30</w:t>
            </w:r>
          </w:p>
        </w:tc>
        <w:tc>
          <w:tcPr>
            <w:tcW w:w="1536" w:type="dxa"/>
          </w:tcPr>
          <w:p w:rsidR="00C25BF7" w:rsidRDefault="00C25BF7" w:rsidP="00C97BA8"/>
        </w:tc>
        <w:tc>
          <w:tcPr>
            <w:tcW w:w="1536" w:type="dxa"/>
          </w:tcPr>
          <w:p w:rsidR="00C25BF7" w:rsidRDefault="00C25BF7" w:rsidP="00C97BA8"/>
        </w:tc>
      </w:tr>
    </w:tbl>
    <w:p w:rsidR="00660B0A" w:rsidRDefault="00660B0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5BF7" w:rsidTr="00C97BA8">
        <w:tc>
          <w:tcPr>
            <w:tcW w:w="3070" w:type="dxa"/>
          </w:tcPr>
          <w:p w:rsidR="00C25BF7" w:rsidRPr="00CA3623" w:rsidRDefault="00C25BF7" w:rsidP="00C97BA8">
            <w:pPr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C25BF7" w:rsidRPr="00CA3623" w:rsidRDefault="00C25BF7" w:rsidP="00C97BA8">
            <w:pPr>
              <w:rPr>
                <w:b/>
                <w:sz w:val="32"/>
                <w:szCs w:val="32"/>
              </w:rPr>
            </w:pPr>
            <w:r w:rsidRPr="00CA3623">
              <w:rPr>
                <w:b/>
                <w:sz w:val="32"/>
                <w:szCs w:val="32"/>
              </w:rPr>
              <w:t>Ce</w:t>
            </w:r>
            <w:r w:rsidR="00EF4B9D">
              <w:rPr>
                <w:b/>
                <w:sz w:val="32"/>
                <w:szCs w:val="32"/>
              </w:rPr>
              <w:t>lková cena v Eur</w:t>
            </w:r>
            <w:r w:rsidRPr="00CA3623">
              <w:rPr>
                <w:b/>
                <w:sz w:val="32"/>
                <w:szCs w:val="32"/>
              </w:rPr>
              <w:t xml:space="preserve"> bez DPH</w:t>
            </w:r>
          </w:p>
        </w:tc>
        <w:tc>
          <w:tcPr>
            <w:tcW w:w="3071" w:type="dxa"/>
          </w:tcPr>
          <w:p w:rsidR="00C25BF7" w:rsidRPr="00CA3623" w:rsidRDefault="00C25BF7" w:rsidP="00C97BA8">
            <w:pPr>
              <w:rPr>
                <w:b/>
                <w:sz w:val="32"/>
                <w:szCs w:val="32"/>
              </w:rPr>
            </w:pPr>
            <w:r w:rsidRPr="00CA3623">
              <w:rPr>
                <w:b/>
                <w:sz w:val="32"/>
                <w:szCs w:val="32"/>
              </w:rPr>
              <w:t>Ce</w:t>
            </w:r>
            <w:r w:rsidR="00EF4B9D">
              <w:rPr>
                <w:b/>
                <w:sz w:val="32"/>
                <w:szCs w:val="32"/>
              </w:rPr>
              <w:t xml:space="preserve">lková cena v Eur   </w:t>
            </w:r>
            <w:r w:rsidRPr="00CA3623">
              <w:rPr>
                <w:b/>
                <w:sz w:val="32"/>
                <w:szCs w:val="32"/>
              </w:rPr>
              <w:t xml:space="preserve"> s DPH</w:t>
            </w:r>
          </w:p>
        </w:tc>
      </w:tr>
      <w:tr w:rsidR="00C25BF7" w:rsidTr="00C97BA8">
        <w:tc>
          <w:tcPr>
            <w:tcW w:w="3070" w:type="dxa"/>
          </w:tcPr>
          <w:p w:rsidR="00C25BF7" w:rsidRPr="00CA3623" w:rsidRDefault="00EF4B9D" w:rsidP="00C97B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lková cena</w:t>
            </w:r>
          </w:p>
        </w:tc>
        <w:tc>
          <w:tcPr>
            <w:tcW w:w="3071" w:type="dxa"/>
          </w:tcPr>
          <w:p w:rsidR="00C25BF7" w:rsidRPr="00CA3623" w:rsidRDefault="00C25BF7" w:rsidP="00C97BA8">
            <w:pPr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C25BF7" w:rsidRPr="00CA3623" w:rsidRDefault="00C25BF7" w:rsidP="00C97BA8">
            <w:pPr>
              <w:rPr>
                <w:b/>
                <w:sz w:val="32"/>
                <w:szCs w:val="32"/>
              </w:rPr>
            </w:pPr>
          </w:p>
        </w:tc>
      </w:tr>
    </w:tbl>
    <w:p w:rsidR="00C25BF7" w:rsidRDefault="00C25BF7"/>
    <w:p w:rsidR="00C25BF7" w:rsidRDefault="00C25BF7">
      <w:r>
        <w:t>Cen</w:t>
      </w:r>
      <w:r w:rsidR="00EF4B9D">
        <w:t>n</w:t>
      </w:r>
      <w:r>
        <w:t xml:space="preserve">ík potlače v jednej farebnosti ( výpočet pre zmenu veľkosti </w:t>
      </w:r>
      <w:r w:rsidR="00EF4B9D">
        <w:t xml:space="preserve">potlače </w:t>
      </w:r>
      <w:r>
        <w:t>pri danom produkte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C25BF7" w:rsidTr="00C25BF7">
        <w:tc>
          <w:tcPr>
            <w:tcW w:w="3536" w:type="dxa"/>
          </w:tcPr>
          <w:p w:rsidR="00C25BF7" w:rsidRDefault="00C25BF7">
            <w:r>
              <w:t>Rozmer potlače</w:t>
            </w:r>
          </w:p>
        </w:tc>
        <w:tc>
          <w:tcPr>
            <w:tcW w:w="3536" w:type="dxa"/>
          </w:tcPr>
          <w:p w:rsidR="00C25BF7" w:rsidRDefault="00C25BF7">
            <w:r>
              <w:t xml:space="preserve">Cena potlače </w:t>
            </w:r>
            <w:r w:rsidR="00EF4B9D">
              <w:t xml:space="preserve">v Eur </w:t>
            </w:r>
            <w:r>
              <w:t>bez DPH</w:t>
            </w:r>
          </w:p>
        </w:tc>
        <w:tc>
          <w:tcPr>
            <w:tcW w:w="3536" w:type="dxa"/>
          </w:tcPr>
          <w:p w:rsidR="00C25BF7" w:rsidRDefault="00C25BF7">
            <w:r>
              <w:t>Cena potlače</w:t>
            </w:r>
            <w:r w:rsidR="00EF4B9D">
              <w:t xml:space="preserve"> v Eur</w:t>
            </w:r>
            <w:r>
              <w:t xml:space="preserve"> s DPH</w:t>
            </w:r>
          </w:p>
        </w:tc>
      </w:tr>
      <w:tr w:rsidR="00C25BF7" w:rsidTr="00C25BF7">
        <w:tc>
          <w:tcPr>
            <w:tcW w:w="3536" w:type="dxa"/>
          </w:tcPr>
          <w:p w:rsidR="00C25BF7" w:rsidRDefault="00C25BF7">
            <w:r>
              <w:t>5x5 cm</w:t>
            </w:r>
          </w:p>
        </w:tc>
        <w:tc>
          <w:tcPr>
            <w:tcW w:w="3536" w:type="dxa"/>
          </w:tcPr>
          <w:p w:rsidR="00C25BF7" w:rsidRDefault="00C25BF7"/>
        </w:tc>
        <w:tc>
          <w:tcPr>
            <w:tcW w:w="3536" w:type="dxa"/>
          </w:tcPr>
          <w:p w:rsidR="00C25BF7" w:rsidRDefault="00C25BF7"/>
        </w:tc>
      </w:tr>
      <w:tr w:rsidR="00C25BF7" w:rsidTr="00C25BF7">
        <w:tc>
          <w:tcPr>
            <w:tcW w:w="3536" w:type="dxa"/>
          </w:tcPr>
          <w:p w:rsidR="00C25BF7" w:rsidRDefault="00C25BF7">
            <w:r>
              <w:t>10x8 cm</w:t>
            </w:r>
          </w:p>
        </w:tc>
        <w:tc>
          <w:tcPr>
            <w:tcW w:w="3536" w:type="dxa"/>
          </w:tcPr>
          <w:p w:rsidR="00C25BF7" w:rsidRDefault="00C25BF7"/>
        </w:tc>
        <w:tc>
          <w:tcPr>
            <w:tcW w:w="3536" w:type="dxa"/>
          </w:tcPr>
          <w:p w:rsidR="00C25BF7" w:rsidRDefault="00C25BF7"/>
        </w:tc>
      </w:tr>
      <w:tr w:rsidR="00C25BF7" w:rsidTr="00C25BF7">
        <w:tc>
          <w:tcPr>
            <w:tcW w:w="3536" w:type="dxa"/>
          </w:tcPr>
          <w:p w:rsidR="00C25BF7" w:rsidRDefault="00C25BF7">
            <w:r>
              <w:t>20x15 cm</w:t>
            </w:r>
          </w:p>
        </w:tc>
        <w:tc>
          <w:tcPr>
            <w:tcW w:w="3536" w:type="dxa"/>
          </w:tcPr>
          <w:p w:rsidR="00C25BF7" w:rsidRDefault="00C25BF7"/>
        </w:tc>
        <w:tc>
          <w:tcPr>
            <w:tcW w:w="3536" w:type="dxa"/>
          </w:tcPr>
          <w:p w:rsidR="00C25BF7" w:rsidRDefault="00C25BF7"/>
        </w:tc>
      </w:tr>
      <w:tr w:rsidR="00C25BF7" w:rsidTr="00C25BF7">
        <w:tc>
          <w:tcPr>
            <w:tcW w:w="3536" w:type="dxa"/>
          </w:tcPr>
          <w:p w:rsidR="00C25BF7" w:rsidRDefault="00C25BF7">
            <w:r>
              <w:t>Formát A4</w:t>
            </w:r>
          </w:p>
        </w:tc>
        <w:tc>
          <w:tcPr>
            <w:tcW w:w="3536" w:type="dxa"/>
          </w:tcPr>
          <w:p w:rsidR="00C25BF7" w:rsidRDefault="00C25BF7"/>
        </w:tc>
        <w:tc>
          <w:tcPr>
            <w:tcW w:w="3536" w:type="dxa"/>
          </w:tcPr>
          <w:p w:rsidR="00C25BF7" w:rsidRDefault="00C25BF7"/>
        </w:tc>
      </w:tr>
    </w:tbl>
    <w:p w:rsidR="00C25BF7" w:rsidRDefault="00C25BF7"/>
    <w:p w:rsidR="00C25BF7" w:rsidRDefault="00C25BF7"/>
    <w:sectPr w:rsidR="00C25BF7" w:rsidSect="00C25B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5D" w:rsidRDefault="0010595D" w:rsidP="00C25BF7">
      <w:pPr>
        <w:spacing w:after="0" w:line="240" w:lineRule="auto"/>
      </w:pPr>
      <w:r>
        <w:separator/>
      </w:r>
    </w:p>
  </w:endnote>
  <w:endnote w:type="continuationSeparator" w:id="0">
    <w:p w:rsidR="0010595D" w:rsidRDefault="0010595D" w:rsidP="00C2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5D" w:rsidRDefault="0010595D" w:rsidP="00C25BF7">
      <w:pPr>
        <w:spacing w:after="0" w:line="240" w:lineRule="auto"/>
      </w:pPr>
      <w:r>
        <w:separator/>
      </w:r>
    </w:p>
  </w:footnote>
  <w:footnote w:type="continuationSeparator" w:id="0">
    <w:p w:rsidR="0010595D" w:rsidRDefault="0010595D" w:rsidP="00C25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F7"/>
    <w:rsid w:val="0010595D"/>
    <w:rsid w:val="001E5567"/>
    <w:rsid w:val="002A5D5C"/>
    <w:rsid w:val="00660B0A"/>
    <w:rsid w:val="00C25BF7"/>
    <w:rsid w:val="00EB2995"/>
    <w:rsid w:val="00E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5BF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2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2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5BF7"/>
  </w:style>
  <w:style w:type="paragraph" w:styleId="Pta">
    <w:name w:val="footer"/>
    <w:basedOn w:val="Normlny"/>
    <w:link w:val="PtaChar"/>
    <w:uiPriority w:val="99"/>
    <w:unhideWhenUsed/>
    <w:rsid w:val="00C2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5BF7"/>
  </w:style>
  <w:style w:type="paragraph" w:styleId="Odsekzoznamu">
    <w:name w:val="List Paragraph"/>
    <w:basedOn w:val="Normlny"/>
    <w:uiPriority w:val="34"/>
    <w:qFormat/>
    <w:rsid w:val="00EF4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5BF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2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2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5BF7"/>
  </w:style>
  <w:style w:type="paragraph" w:styleId="Pta">
    <w:name w:val="footer"/>
    <w:basedOn w:val="Normlny"/>
    <w:link w:val="PtaChar"/>
    <w:uiPriority w:val="99"/>
    <w:unhideWhenUsed/>
    <w:rsid w:val="00C2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5BF7"/>
  </w:style>
  <w:style w:type="paragraph" w:styleId="Odsekzoznamu">
    <w:name w:val="List Paragraph"/>
    <w:basedOn w:val="Normlny"/>
    <w:uiPriority w:val="34"/>
    <w:qFormat/>
    <w:rsid w:val="00EF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3B18-1EF5-43EB-B63A-5A0DBE59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šťanová Jana</dc:creator>
  <cp:lastModifiedBy>Slašťanová Jana</cp:lastModifiedBy>
  <cp:revision>2</cp:revision>
  <dcterms:created xsi:type="dcterms:W3CDTF">2023-01-31T17:28:00Z</dcterms:created>
  <dcterms:modified xsi:type="dcterms:W3CDTF">2023-01-31T17:28:00Z</dcterms:modified>
</cp:coreProperties>
</file>